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1C60B" w14:textId="4D8E96C0" w:rsidR="00C878FC" w:rsidRDefault="00000000" w:rsidP="007C6FD5">
      <w:pPr>
        <w:pStyle w:val="a5"/>
        <w:ind w:firstLine="0"/>
        <w:rPr>
          <w:color w:val="000000"/>
        </w:rPr>
      </w:pPr>
      <w:bookmarkStart w:id="0" w:name="_Toc15651"/>
      <w:bookmarkStart w:id="1" w:name="_Toc14005"/>
      <w:bookmarkStart w:id="2" w:name="_Toc12008"/>
      <w:bookmarkStart w:id="3" w:name="_Toc22941"/>
      <w:bookmarkStart w:id="4" w:name="_Toc2893"/>
      <w:bookmarkStart w:id="5" w:name="_Toc15425"/>
      <w:bookmarkStart w:id="6" w:name="_Toc6349"/>
      <w:bookmarkStart w:id="7" w:name="_Toc26072"/>
      <w:bookmarkStart w:id="8" w:name="_Toc11134"/>
      <w:bookmarkStart w:id="9" w:name="_Toc14638"/>
      <w:r>
        <w:rPr>
          <w:rFonts w:hint="eastAsia"/>
          <w:sz w:val="24"/>
        </w:rPr>
        <w:tab/>
      </w:r>
      <w:bookmarkStart w:id="10" w:name="_Toc31716"/>
      <w:bookmarkStart w:id="11" w:name="_Toc358276306"/>
      <w:bookmarkStart w:id="12" w:name="_Toc354467951"/>
      <w:bookmarkStart w:id="13" w:name="_Toc354222528"/>
      <w:bookmarkStart w:id="14" w:name="_Toc153980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color w:val="000000"/>
        </w:rPr>
        <w:t>八、投标确认报名表</w:t>
      </w:r>
      <w:bookmarkEnd w:id="10"/>
      <w:bookmarkEnd w:id="11"/>
      <w:bookmarkEnd w:id="12"/>
      <w:bookmarkEnd w:id="13"/>
      <w:bookmarkEnd w:id="14"/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C878FC" w14:paraId="7929E42C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7BEC" w14:textId="77777777" w:rsidR="00C878FC" w:rsidRDefault="00000000"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878FC" w14:paraId="04D4E0F2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6B36" w14:textId="6011B100" w:rsidR="00C878FC" w:rsidRDefault="00000000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E973E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12月-2025年1月平远基地采购5000吨全株玉米青贮散料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C878FC" w14:paraId="2A24C6A1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64DB9" w14:textId="3738E468" w:rsidR="00C878FC" w:rsidRDefault="00000000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E973E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CGRYCGSQSP2024027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099AF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A291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D8645" w14:textId="77777777" w:rsidR="00C878FC" w:rsidRDefault="00C878FC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878FC" w14:paraId="2E4221E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E5DA" w14:textId="77777777" w:rsidR="00C878FC" w:rsidRDefault="00000000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474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546F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0E8E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419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1ADC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335A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DDD5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878FC" w14:paraId="1207970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A01" w14:textId="77777777" w:rsidR="00C878FC" w:rsidRDefault="00000000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D816" w14:textId="77777777" w:rsidR="00C878FC" w:rsidRDefault="00C878FC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A80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B47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FB3D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5456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6C7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D0A7A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3AB86C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0FC1EAE4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D5CF6A3" w14:textId="77777777" w:rsidR="00C878FC" w:rsidRDefault="00C878FC">
      <w:pPr>
        <w:spacing w:line="360" w:lineRule="auto"/>
        <w:rPr>
          <w:rFonts w:ascii="宋体" w:hAnsi="宋体"/>
          <w:color w:val="000000"/>
          <w:sz w:val="24"/>
        </w:rPr>
      </w:pPr>
    </w:p>
    <w:p w14:paraId="126E7B79" w14:textId="77777777" w:rsidR="00C878FC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33838389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5759E98C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F618457" w14:textId="77777777" w:rsidR="00C878FC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4B1EC756" w14:textId="77777777" w:rsidR="00C878FC" w:rsidRDefault="00C878FC">
      <w:pPr>
        <w:pStyle w:val="a0"/>
      </w:pPr>
    </w:p>
    <w:sectPr w:rsidR="00C878FC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A4E94" w14:textId="77777777" w:rsidR="006C06CA" w:rsidRDefault="006C06CA">
      <w:r>
        <w:separator/>
      </w:r>
    </w:p>
  </w:endnote>
  <w:endnote w:type="continuationSeparator" w:id="0">
    <w:p w14:paraId="65B4F616" w14:textId="77777777" w:rsidR="006C06CA" w:rsidRDefault="006C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CB21" w14:textId="77777777" w:rsidR="00C878FC" w:rsidRDefault="00000000">
    <w:pPr>
      <w:pStyle w:val="af0"/>
      <w:ind w:firstLine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2134F" wp14:editId="300B96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4988F" w14:textId="77777777" w:rsidR="00C878FC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134F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6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054988F" w14:textId="77777777" w:rsidR="00C878FC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341F85CF" w14:textId="77777777" w:rsidR="00C878FC" w:rsidRDefault="00C878FC">
    <w:pPr>
      <w:spacing w:line="14" w:lineRule="auto"/>
      <w:ind w:firstLine="6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A31FE" w14:textId="77777777" w:rsidR="006C06CA" w:rsidRDefault="006C06CA">
      <w:r>
        <w:separator/>
      </w:r>
    </w:p>
  </w:footnote>
  <w:footnote w:type="continuationSeparator" w:id="0">
    <w:p w14:paraId="63349381" w14:textId="77777777" w:rsidR="006C06CA" w:rsidRDefault="006C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071921">
    <w:abstractNumId w:val="0"/>
  </w:num>
  <w:num w:numId="2" w16cid:durableId="1299334440">
    <w:abstractNumId w:val="2"/>
  </w:num>
  <w:num w:numId="3" w16cid:durableId="54965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159B8"/>
    <w:rsid w:val="00021136"/>
    <w:rsid w:val="000232A7"/>
    <w:rsid w:val="00031BC0"/>
    <w:rsid w:val="00037F3A"/>
    <w:rsid w:val="000410CF"/>
    <w:rsid w:val="00045F4D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0921"/>
    <w:rsid w:val="000E447A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47E39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C5C"/>
    <w:rsid w:val="002876F0"/>
    <w:rsid w:val="002936F8"/>
    <w:rsid w:val="00293D8C"/>
    <w:rsid w:val="0029618F"/>
    <w:rsid w:val="0029745B"/>
    <w:rsid w:val="00297F64"/>
    <w:rsid w:val="002A5CBC"/>
    <w:rsid w:val="002B19F3"/>
    <w:rsid w:val="002B211C"/>
    <w:rsid w:val="002C3FE6"/>
    <w:rsid w:val="002C702D"/>
    <w:rsid w:val="002C789B"/>
    <w:rsid w:val="002D25DC"/>
    <w:rsid w:val="002D2CAD"/>
    <w:rsid w:val="002D3337"/>
    <w:rsid w:val="002D4230"/>
    <w:rsid w:val="002E1458"/>
    <w:rsid w:val="003047C2"/>
    <w:rsid w:val="0030528F"/>
    <w:rsid w:val="0031502E"/>
    <w:rsid w:val="003201BB"/>
    <w:rsid w:val="003322AE"/>
    <w:rsid w:val="0033521C"/>
    <w:rsid w:val="0033684E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D449C"/>
    <w:rsid w:val="003E5EFB"/>
    <w:rsid w:val="003F41DB"/>
    <w:rsid w:val="004057BB"/>
    <w:rsid w:val="0040617D"/>
    <w:rsid w:val="00413E6A"/>
    <w:rsid w:val="004259DD"/>
    <w:rsid w:val="00426965"/>
    <w:rsid w:val="00430A64"/>
    <w:rsid w:val="0043368F"/>
    <w:rsid w:val="00461E38"/>
    <w:rsid w:val="00464565"/>
    <w:rsid w:val="004748AD"/>
    <w:rsid w:val="00481583"/>
    <w:rsid w:val="00484828"/>
    <w:rsid w:val="0049076F"/>
    <w:rsid w:val="00494368"/>
    <w:rsid w:val="004A0ED8"/>
    <w:rsid w:val="004A2829"/>
    <w:rsid w:val="004C0DF7"/>
    <w:rsid w:val="004C1BA1"/>
    <w:rsid w:val="004C63B3"/>
    <w:rsid w:val="004D604D"/>
    <w:rsid w:val="004E10AD"/>
    <w:rsid w:val="004E546E"/>
    <w:rsid w:val="004F13A8"/>
    <w:rsid w:val="004F3179"/>
    <w:rsid w:val="004F4CDB"/>
    <w:rsid w:val="004F57C1"/>
    <w:rsid w:val="004F609C"/>
    <w:rsid w:val="00502BC2"/>
    <w:rsid w:val="00527DA0"/>
    <w:rsid w:val="00530C13"/>
    <w:rsid w:val="005446FC"/>
    <w:rsid w:val="00546EAC"/>
    <w:rsid w:val="0055176B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6F86"/>
    <w:rsid w:val="005B76D9"/>
    <w:rsid w:val="005C40E3"/>
    <w:rsid w:val="005C4735"/>
    <w:rsid w:val="005C7801"/>
    <w:rsid w:val="005D05A6"/>
    <w:rsid w:val="005E02A6"/>
    <w:rsid w:val="005E6251"/>
    <w:rsid w:val="005F3B7A"/>
    <w:rsid w:val="00600D67"/>
    <w:rsid w:val="0060393C"/>
    <w:rsid w:val="00603C60"/>
    <w:rsid w:val="0060481A"/>
    <w:rsid w:val="00605157"/>
    <w:rsid w:val="0061032A"/>
    <w:rsid w:val="00614C88"/>
    <w:rsid w:val="006154A6"/>
    <w:rsid w:val="00623932"/>
    <w:rsid w:val="00630770"/>
    <w:rsid w:val="006319F5"/>
    <w:rsid w:val="00632726"/>
    <w:rsid w:val="0063419D"/>
    <w:rsid w:val="00650B3E"/>
    <w:rsid w:val="00663B45"/>
    <w:rsid w:val="0066640F"/>
    <w:rsid w:val="006702CB"/>
    <w:rsid w:val="00670E12"/>
    <w:rsid w:val="00671B20"/>
    <w:rsid w:val="006806FA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0318"/>
    <w:rsid w:val="006A1B70"/>
    <w:rsid w:val="006B0918"/>
    <w:rsid w:val="006B38E7"/>
    <w:rsid w:val="006C06CA"/>
    <w:rsid w:val="006C65E1"/>
    <w:rsid w:val="006C6B80"/>
    <w:rsid w:val="006E3A82"/>
    <w:rsid w:val="006E7AD2"/>
    <w:rsid w:val="006F3B8C"/>
    <w:rsid w:val="006F5107"/>
    <w:rsid w:val="00703CF9"/>
    <w:rsid w:val="00714350"/>
    <w:rsid w:val="00715660"/>
    <w:rsid w:val="00716991"/>
    <w:rsid w:val="00723606"/>
    <w:rsid w:val="00724FE3"/>
    <w:rsid w:val="00730A74"/>
    <w:rsid w:val="00730D58"/>
    <w:rsid w:val="0073330B"/>
    <w:rsid w:val="00734E61"/>
    <w:rsid w:val="007437AA"/>
    <w:rsid w:val="00745BF3"/>
    <w:rsid w:val="00751904"/>
    <w:rsid w:val="00755DD6"/>
    <w:rsid w:val="00757E59"/>
    <w:rsid w:val="00762EFD"/>
    <w:rsid w:val="007664CD"/>
    <w:rsid w:val="00767F6B"/>
    <w:rsid w:val="00770A86"/>
    <w:rsid w:val="00771118"/>
    <w:rsid w:val="007732CE"/>
    <w:rsid w:val="007804A0"/>
    <w:rsid w:val="007815DF"/>
    <w:rsid w:val="00782D46"/>
    <w:rsid w:val="0078736F"/>
    <w:rsid w:val="00791669"/>
    <w:rsid w:val="00793F97"/>
    <w:rsid w:val="007A19E2"/>
    <w:rsid w:val="007A303E"/>
    <w:rsid w:val="007A3180"/>
    <w:rsid w:val="007A60EE"/>
    <w:rsid w:val="007A70F1"/>
    <w:rsid w:val="007B3B80"/>
    <w:rsid w:val="007B62F0"/>
    <w:rsid w:val="007C475D"/>
    <w:rsid w:val="007C5F5D"/>
    <w:rsid w:val="007C6FD5"/>
    <w:rsid w:val="007D019A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0645"/>
    <w:rsid w:val="0081154A"/>
    <w:rsid w:val="00811864"/>
    <w:rsid w:val="0082331D"/>
    <w:rsid w:val="0082611D"/>
    <w:rsid w:val="00830F50"/>
    <w:rsid w:val="00834393"/>
    <w:rsid w:val="00842A52"/>
    <w:rsid w:val="0084375A"/>
    <w:rsid w:val="008647D7"/>
    <w:rsid w:val="0087490B"/>
    <w:rsid w:val="00882E0F"/>
    <w:rsid w:val="00883B94"/>
    <w:rsid w:val="0088438E"/>
    <w:rsid w:val="00891B90"/>
    <w:rsid w:val="008A668E"/>
    <w:rsid w:val="008A67E0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305A0"/>
    <w:rsid w:val="00933481"/>
    <w:rsid w:val="00934172"/>
    <w:rsid w:val="00945018"/>
    <w:rsid w:val="009456A3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0359B"/>
    <w:rsid w:val="00A1275B"/>
    <w:rsid w:val="00A14838"/>
    <w:rsid w:val="00A221EC"/>
    <w:rsid w:val="00A26059"/>
    <w:rsid w:val="00A3243C"/>
    <w:rsid w:val="00A3349D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0080"/>
    <w:rsid w:val="00B51A0A"/>
    <w:rsid w:val="00B534AF"/>
    <w:rsid w:val="00B579CD"/>
    <w:rsid w:val="00B651EF"/>
    <w:rsid w:val="00B7453E"/>
    <w:rsid w:val="00B80548"/>
    <w:rsid w:val="00B81823"/>
    <w:rsid w:val="00B82CAD"/>
    <w:rsid w:val="00BA2738"/>
    <w:rsid w:val="00BB0417"/>
    <w:rsid w:val="00BB2569"/>
    <w:rsid w:val="00BB48DD"/>
    <w:rsid w:val="00BB7397"/>
    <w:rsid w:val="00BB7495"/>
    <w:rsid w:val="00BD1946"/>
    <w:rsid w:val="00BE4DA4"/>
    <w:rsid w:val="00BE5ED9"/>
    <w:rsid w:val="00BF0FC0"/>
    <w:rsid w:val="00BF1CD8"/>
    <w:rsid w:val="00BF36D4"/>
    <w:rsid w:val="00BF3E8B"/>
    <w:rsid w:val="00BF453A"/>
    <w:rsid w:val="00BF5FAC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3DEF"/>
    <w:rsid w:val="00C56EB9"/>
    <w:rsid w:val="00C61F74"/>
    <w:rsid w:val="00C66D80"/>
    <w:rsid w:val="00C84FAF"/>
    <w:rsid w:val="00C878FC"/>
    <w:rsid w:val="00C9008E"/>
    <w:rsid w:val="00C90BE9"/>
    <w:rsid w:val="00C921BC"/>
    <w:rsid w:val="00C94A41"/>
    <w:rsid w:val="00CA0230"/>
    <w:rsid w:val="00CA478F"/>
    <w:rsid w:val="00CB01ED"/>
    <w:rsid w:val="00CB5F07"/>
    <w:rsid w:val="00CC2F80"/>
    <w:rsid w:val="00CD26BD"/>
    <w:rsid w:val="00CD7D29"/>
    <w:rsid w:val="00CE68A7"/>
    <w:rsid w:val="00CF2D22"/>
    <w:rsid w:val="00CF59C2"/>
    <w:rsid w:val="00D02388"/>
    <w:rsid w:val="00D0715A"/>
    <w:rsid w:val="00D138BF"/>
    <w:rsid w:val="00D151E9"/>
    <w:rsid w:val="00D20498"/>
    <w:rsid w:val="00D20BA8"/>
    <w:rsid w:val="00D22F1A"/>
    <w:rsid w:val="00D31D3F"/>
    <w:rsid w:val="00D37546"/>
    <w:rsid w:val="00D41831"/>
    <w:rsid w:val="00D503B6"/>
    <w:rsid w:val="00D52AB3"/>
    <w:rsid w:val="00D611B4"/>
    <w:rsid w:val="00D67F05"/>
    <w:rsid w:val="00D70B02"/>
    <w:rsid w:val="00D7142A"/>
    <w:rsid w:val="00D71B43"/>
    <w:rsid w:val="00D74158"/>
    <w:rsid w:val="00D80918"/>
    <w:rsid w:val="00D8565D"/>
    <w:rsid w:val="00D92F40"/>
    <w:rsid w:val="00D95D9A"/>
    <w:rsid w:val="00D97BDF"/>
    <w:rsid w:val="00DA1517"/>
    <w:rsid w:val="00DB02DA"/>
    <w:rsid w:val="00DB37C3"/>
    <w:rsid w:val="00DC0198"/>
    <w:rsid w:val="00DC1C5D"/>
    <w:rsid w:val="00DC3AFD"/>
    <w:rsid w:val="00DD03B5"/>
    <w:rsid w:val="00DE00F7"/>
    <w:rsid w:val="00DE1F6A"/>
    <w:rsid w:val="00DE4C07"/>
    <w:rsid w:val="00DE73A9"/>
    <w:rsid w:val="00DF4D02"/>
    <w:rsid w:val="00E004A5"/>
    <w:rsid w:val="00E03649"/>
    <w:rsid w:val="00E1172A"/>
    <w:rsid w:val="00E2105E"/>
    <w:rsid w:val="00E24A86"/>
    <w:rsid w:val="00E2581F"/>
    <w:rsid w:val="00E320DD"/>
    <w:rsid w:val="00E3315C"/>
    <w:rsid w:val="00E37BAF"/>
    <w:rsid w:val="00E40070"/>
    <w:rsid w:val="00E405C2"/>
    <w:rsid w:val="00E409BE"/>
    <w:rsid w:val="00E456CF"/>
    <w:rsid w:val="00E46505"/>
    <w:rsid w:val="00E4705C"/>
    <w:rsid w:val="00E56EF4"/>
    <w:rsid w:val="00E60027"/>
    <w:rsid w:val="00E6473B"/>
    <w:rsid w:val="00E64EE7"/>
    <w:rsid w:val="00E73FA2"/>
    <w:rsid w:val="00E744DC"/>
    <w:rsid w:val="00E75081"/>
    <w:rsid w:val="00E752A3"/>
    <w:rsid w:val="00E82EB9"/>
    <w:rsid w:val="00E91E54"/>
    <w:rsid w:val="00E973E5"/>
    <w:rsid w:val="00EA21CB"/>
    <w:rsid w:val="00EB0A22"/>
    <w:rsid w:val="00EC03F5"/>
    <w:rsid w:val="00EC4EEF"/>
    <w:rsid w:val="00EC651A"/>
    <w:rsid w:val="00ED5958"/>
    <w:rsid w:val="00EE0B1E"/>
    <w:rsid w:val="00EE5743"/>
    <w:rsid w:val="00EE7041"/>
    <w:rsid w:val="00EF03F8"/>
    <w:rsid w:val="00EF276D"/>
    <w:rsid w:val="00F05FA2"/>
    <w:rsid w:val="00F1005F"/>
    <w:rsid w:val="00F206DB"/>
    <w:rsid w:val="00F2316D"/>
    <w:rsid w:val="00F26323"/>
    <w:rsid w:val="00F30809"/>
    <w:rsid w:val="00F337E2"/>
    <w:rsid w:val="00F345A1"/>
    <w:rsid w:val="00F364D1"/>
    <w:rsid w:val="00F423EC"/>
    <w:rsid w:val="00F43B96"/>
    <w:rsid w:val="00F448BC"/>
    <w:rsid w:val="00F4648D"/>
    <w:rsid w:val="00F54445"/>
    <w:rsid w:val="00F6642D"/>
    <w:rsid w:val="00F710EB"/>
    <w:rsid w:val="00F74A1C"/>
    <w:rsid w:val="00F80052"/>
    <w:rsid w:val="00F8737A"/>
    <w:rsid w:val="00F876EC"/>
    <w:rsid w:val="00F91DDE"/>
    <w:rsid w:val="00F9551D"/>
    <w:rsid w:val="00FA0158"/>
    <w:rsid w:val="00FA3221"/>
    <w:rsid w:val="00FB2088"/>
    <w:rsid w:val="00FD3B5F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BE655C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E01C64"/>
  <w15:docId w15:val="{0D637A4C-62A8-47A8-8196-0E93E80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c">
    <w:name w:val="Plain Text"/>
    <w:basedOn w:val="a"/>
    <w:link w:val="ad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e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1">
    <w:name w:val="页脚 字符"/>
    <w:link w:val="af0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9</Words>
  <Characters>224</Characters>
  <Application>Microsoft Office Word</Application>
  <DocSecurity>0</DocSecurity>
  <Lines>1</Lines>
  <Paragraphs>1</Paragraphs>
  <ScaleCrop>false</ScaleCrop>
  <Company>Lenov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39</cp:revision>
  <cp:lastPrinted>2022-09-16T02:31:00Z</cp:lastPrinted>
  <dcterms:created xsi:type="dcterms:W3CDTF">2023-06-30T06:22:00Z</dcterms:created>
  <dcterms:modified xsi:type="dcterms:W3CDTF">2024-07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7B8869D352D4C7C83D88447C74541F5_13</vt:lpwstr>
  </property>
</Properties>
</file>